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安全防范及保障系统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安全防范及保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55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安全防范及保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